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735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DO MUNICIPIO DE ARIQUEME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10481600011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5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4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